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26E4C64B" w:rsidR="00872A27" w:rsidRPr="00117BBE" w:rsidRDefault="002B3414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ufrasio da paixão Cerqueir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6CC300E" w:rsidR="00872A27" w:rsidRPr="00117BBE" w:rsidRDefault="002B3414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alvador-BA</w:t>
      </w:r>
    </w:p>
    <w:p w14:paraId="37C76095" w14:textId="6A0BD1C1" w:rsidR="0090332E" w:rsidRDefault="002B3414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0/06/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1458FD66" w:rsidR="00872A27" w:rsidRPr="00117BBE" w:rsidRDefault="00B7456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7456D">
        <w:rPr>
          <w:rFonts w:ascii="Arial" w:eastAsia="Arial" w:hAnsi="Arial" w:cs="Arial"/>
          <w:color w:val="000000" w:themeColor="text1"/>
          <w:sz w:val="24"/>
          <w:szCs w:val="24"/>
        </w:rPr>
        <w:t>Este documento apresentará uma avaliação meticulosa da HP Deskjet Ink Advantage 2376, um dispositivo multifuncional de impressão a jato de tinta que se destaca por sua notável relação custo-eficácia. Além disso, o estudo abordará em profundidade a estrutura que nos permitiu qualificar este produto através de um exame detalhado, esmiuçando as etapas empregadas para o diagnóstico que será revelado ao término desta análise. A conclusão emergirá da intersecção de fatores técnicos que serão minuciosamente detalhados e expostos ao final deste trabalho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1618141F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9D5EB0">
          <w:rPr>
            <w:noProof/>
            <w:webHidden/>
          </w:rPr>
          <w:t>6</w:t>
        </w:r>
      </w:hyperlink>
    </w:p>
    <w:p w14:paraId="22E6FC92" w14:textId="0F20806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9D5EB0">
          <w:rPr>
            <w:noProof/>
            <w:webHidden/>
          </w:rPr>
          <w:t>8</w:t>
        </w:r>
      </w:hyperlink>
    </w:p>
    <w:p w14:paraId="12743652" w14:textId="79E7DFE6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9D5EB0">
          <w:rPr>
            <w:noProof/>
            <w:webHidden/>
          </w:rPr>
          <w:t>9</w:t>
        </w:r>
      </w:hyperlink>
    </w:p>
    <w:p w14:paraId="0F54B3FF" w14:textId="11AA33E2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9D5EB0">
          <w:rPr>
            <w:noProof/>
            <w:webHidden/>
          </w:rPr>
          <w:t>9</w:t>
        </w:r>
      </w:hyperlink>
    </w:p>
    <w:p w14:paraId="3F89E6B3" w14:textId="22CCE88E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9D5EB0">
          <w:rPr>
            <w:noProof/>
            <w:webHidden/>
          </w:rPr>
          <w:t>10</w:t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4411153B" w:rsidR="006B1007" w:rsidRDefault="00CB079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B0798">
        <w:rPr>
          <w:rFonts w:ascii="Arial" w:eastAsia="Arial" w:hAnsi="Arial" w:cs="Arial"/>
          <w:color w:val="000000" w:themeColor="text1"/>
          <w:sz w:val="24"/>
          <w:szCs w:val="24"/>
        </w:rPr>
        <w:t>A HP Deskjet Ink Advantage 2376, uma impressora multifuncional a jato de tinta, apresenta uma relação custo-benefício notavelmente atraente. Embora seja um modelo mais econômico, sua qualidade de impressão é excepcional e se destaca no mercado. Neste relatório, iremos conduzir uma análise meticulosa, destacando os atributos qualitativos do produto. Ao final, revelaremos a qualidade intrínseca do produto em questão, proporcionando uma visão abrangente e detalhada da sua performance.</w:t>
      </w: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C71906" w14:textId="77777777" w:rsidR="009D5EB0" w:rsidRDefault="009D5EB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DD12BB" w14:textId="77777777" w:rsidR="009D5EB0" w:rsidRDefault="009D5EB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225C0A9" w14:textId="77777777" w:rsidR="009D5EB0" w:rsidRDefault="009D5EB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31A941E4" w:rsidR="00DD5BEA" w:rsidRDefault="002248B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48B5">
        <w:rPr>
          <w:rFonts w:ascii="Arial" w:hAnsi="Arial" w:cs="Arial"/>
          <w:color w:val="000000" w:themeColor="text1"/>
          <w:sz w:val="24"/>
          <w:szCs w:val="24"/>
        </w:rPr>
        <w:t>Deskjet Ink Advantage 2376, uma impressora multifuncional a jato de tinta que se destaca por sua excelente relação custo-benefício, alta qualidade de impressão e facilidade de uso. Esta impressora é uma opção acertada para ambientes domésticos, comerciais e empresariais com demanda baixa a média. O projeto irá apresentar uma avaliação técnica detalhada, focando em atributos que atendem ao público-alvo e suas necessidades. Aprofundaremos nos aspectos técnicos e, por fim, forneceremos uma conclusão baseada na análise da impressora em questão.</w:t>
      </w: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01C9E10C" w:rsidR="00847CD2" w:rsidRDefault="002248B5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F7C2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HP </w:t>
            </w:r>
            <w:r w:rsidRPr="003F7C2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kjet Ink Advantage 2376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0B281E2" w:rsidR="00847CD2" w:rsidRPr="003F7C22" w:rsidRDefault="002248B5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F7C2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Hewlett-Packard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4270664" w:rsidR="00847CD2" w:rsidRPr="003F7C22" w:rsidRDefault="008777B8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F7C2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tempo de uso da impressora poderá variar dependendo de vários fatores tais como, frequência, tipo, qualidade, tinta entre, outros.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7DD8936C" w:rsidR="00847CD2" w:rsidRPr="003F7C22" w:rsidRDefault="008777B8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F7C2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F7C2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sta impressora é capaz de imprimir, digitalizar e copiar documentos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01D28670" w:rsidR="0005157A" w:rsidRPr="00353E6F" w:rsidRDefault="003F7C2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F7C2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HP 2376 é fácil de instalar e configurar. Ela conta com conectividade USB 2.0, que é rápida, estável e permite a sua conexão aos mais diversos computadore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2E3DA41" w14:textId="4DF44723" w:rsidR="0005157A" w:rsidRPr="00353E6F" w:rsidRDefault="00064FF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vidências descritas no próprio projeto.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298CF498" w:rsidR="0005157A" w:rsidRPr="00117BBE" w:rsidRDefault="008E6778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E677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HP 2376 é feita de plástico resistente, o que contribui para a sua durabilidad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0C39BF7C" w14:textId="276FE544" w:rsidR="0005157A" w:rsidRPr="00353E6F" w:rsidRDefault="00064FFE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vidências descritas no próprio projeto.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682B1D15" w:rsidR="0005157A" w:rsidRPr="00117BBE" w:rsidRDefault="008777B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F7C2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HP 2376 tem uma resolução de 1.200 x 1.200 dpi em impressões na cor preta e de 4.800 x 1.200 dpi em impressões coloridas2. Ela imprime até 7,5 páginas por minuto em preto e 5,5 páginas por minuto coloridas</w:t>
            </w:r>
            <w:r w:rsidRPr="003F7C2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57261E3D" w14:textId="70E7306A" w:rsidR="0005157A" w:rsidRPr="00353E6F" w:rsidRDefault="00064FF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vidências descritas no próprio projeto.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359C531E" w:rsidR="0005157A" w:rsidRPr="00117BBE" w:rsidRDefault="00AB41CE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HP 2376 apresenta um design moderno e funcional, combinando com a decoração, portando também uma acessibilidade muito boa. Possui conexão USB 2.0, trazendo conectividade ampla aos PCs.</w:t>
            </w:r>
          </w:p>
        </w:tc>
        <w:tc>
          <w:tcPr>
            <w:tcW w:w="3544" w:type="dxa"/>
          </w:tcPr>
          <w:p w14:paraId="2947805F" w14:textId="0074B05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078FD00C" w:rsidR="0005157A" w:rsidRPr="00117BBE" w:rsidRDefault="00AB41CE" w:rsidP="00AB41CE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AB41C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pacidade de entrada</w:t>
            </w:r>
          </w:p>
        </w:tc>
        <w:tc>
          <w:tcPr>
            <w:tcW w:w="3969" w:type="dxa"/>
          </w:tcPr>
          <w:p w14:paraId="04D3E408" w14:textId="79535054" w:rsidR="0005157A" w:rsidRPr="00117BBE" w:rsidRDefault="00AB41CE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AB41C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impressora vem com uma bandeja com capacidade para 60 folh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B41CE" w:rsidRPr="00117BBE" w14:paraId="11F12E2C" w14:textId="77777777" w:rsidTr="00C43E07">
        <w:trPr>
          <w:trHeight w:val="952"/>
        </w:trPr>
        <w:tc>
          <w:tcPr>
            <w:tcW w:w="1980" w:type="dxa"/>
          </w:tcPr>
          <w:p w14:paraId="0BD5BC7C" w14:textId="2A068483" w:rsidR="00AB41CE" w:rsidRPr="00AB41CE" w:rsidRDefault="00AB41CE" w:rsidP="00AB41CE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tuchos compatíveis</w:t>
            </w:r>
          </w:p>
        </w:tc>
        <w:tc>
          <w:tcPr>
            <w:tcW w:w="3969" w:type="dxa"/>
          </w:tcPr>
          <w:p w14:paraId="21AC9CB1" w14:textId="15117FE7" w:rsidR="00AB41CE" w:rsidRPr="00AB41CE" w:rsidRDefault="00AB41C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B41C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HP 2376 tem seu abastecimento de tinta realizado a partir de cartuchos, sendo que o mais indicado é utilizar os cartuchos originais da HP</w:t>
            </w:r>
            <w:r w:rsidR="009D6B6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7603FC41" w14:textId="01FE3CFD" w:rsidR="00AB41CE" w:rsidRPr="00117BBE" w:rsidRDefault="00444355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42E41E69" w14:textId="77777777" w:rsidR="009D6B6D" w:rsidRPr="009D6B6D" w:rsidRDefault="009D6B6D" w:rsidP="009D6B6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D6B6D">
        <w:rPr>
          <w:rFonts w:ascii="Arial" w:eastAsia="Arial" w:hAnsi="Arial" w:cs="Arial"/>
          <w:color w:val="000000" w:themeColor="text1"/>
          <w:sz w:val="24"/>
          <w:szCs w:val="24"/>
        </w:rPr>
        <w:t xml:space="preserve">Este relatório dedica-se à análise da HP Deskjet Ink Advantage 2376, um equipamento multifuncional de impressão a jato de tinta, concebido pela prestigiosa empresa Hewlett-Packard. Este aparelho é empregado com regularidade, com a frequência de uso flutuando com base em uma </w:t>
      </w:r>
      <w:r w:rsidRPr="009D6B6D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variedade de fatores, como a demanda de impressão, a qualidade do material impresso e o tipo de tinta aplicada.</w:t>
      </w:r>
    </w:p>
    <w:p w14:paraId="446F6834" w14:textId="77777777" w:rsidR="009D6B6D" w:rsidRPr="009D6B6D" w:rsidRDefault="009D6B6D" w:rsidP="009D6B6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FD665D" w14:textId="77777777" w:rsidR="009D6B6D" w:rsidRPr="009D6B6D" w:rsidRDefault="009D6B6D" w:rsidP="009D6B6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D6B6D">
        <w:rPr>
          <w:rFonts w:ascii="Arial" w:eastAsia="Arial" w:hAnsi="Arial" w:cs="Arial"/>
          <w:color w:val="000000" w:themeColor="text1"/>
          <w:sz w:val="24"/>
          <w:szCs w:val="24"/>
        </w:rPr>
        <w:t>A facilidade de operação da HP 2376 é um dos seus atributos mais distintivos. Sua instalação e configuração são intuitivas, e ela disponibiliza uma conectividade USB 2.0 ágil e estável, permitindo sua conexão com uma vasta gama de computadores.</w:t>
      </w:r>
    </w:p>
    <w:p w14:paraId="144CBE9A" w14:textId="77777777" w:rsidR="009D6B6D" w:rsidRPr="009D6B6D" w:rsidRDefault="009D6B6D" w:rsidP="009D6B6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38D1FE" w14:textId="77777777" w:rsidR="009D6B6D" w:rsidRPr="009D6B6D" w:rsidRDefault="009D6B6D" w:rsidP="009D6B6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D6B6D">
        <w:rPr>
          <w:rFonts w:ascii="Arial" w:eastAsia="Arial" w:hAnsi="Arial" w:cs="Arial"/>
          <w:color w:val="000000" w:themeColor="text1"/>
          <w:sz w:val="24"/>
          <w:szCs w:val="24"/>
        </w:rPr>
        <w:t>No que concerne ao material, a HP 2376 é construída com plástico resistente, contribuindo para sua durabilidade e longevidade. Este material robusto assegura que o equipamento possa suportar o uso contínuo sem comprometer sua funcionalidade.</w:t>
      </w:r>
    </w:p>
    <w:p w14:paraId="21DCDD85" w14:textId="77777777" w:rsidR="009D6B6D" w:rsidRPr="009D6B6D" w:rsidRDefault="009D6B6D" w:rsidP="009D6B6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2B0A30" w14:textId="77777777" w:rsidR="009D6B6D" w:rsidRPr="009D6B6D" w:rsidRDefault="009D6B6D" w:rsidP="009D6B6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D6B6D">
        <w:rPr>
          <w:rFonts w:ascii="Arial" w:eastAsia="Arial" w:hAnsi="Arial" w:cs="Arial"/>
          <w:color w:val="000000" w:themeColor="text1"/>
          <w:sz w:val="24"/>
          <w:szCs w:val="24"/>
        </w:rPr>
        <w:t>O desempenho da HP 2376 é notável. Ela possui uma resolução de 1.200 x 1.200 dpi em impressões monocromáticas e de 4.800 x 1.200 dpi em impressões coloridas. Além disso, ela imprime até 7,5 páginas por minuto em preto e 5,5 páginas por minuto em cores, satisfazendo as necessidades de impressão de uma ampla gama de usuários.</w:t>
      </w:r>
    </w:p>
    <w:p w14:paraId="5B32A93B" w14:textId="77777777" w:rsidR="009D6B6D" w:rsidRPr="009D6B6D" w:rsidRDefault="009D6B6D" w:rsidP="009D6B6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931573" w14:textId="77777777" w:rsidR="009D6B6D" w:rsidRPr="009D6B6D" w:rsidRDefault="009D6B6D" w:rsidP="009D6B6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D6B6D">
        <w:rPr>
          <w:rFonts w:ascii="Arial" w:eastAsia="Arial" w:hAnsi="Arial" w:cs="Arial"/>
          <w:color w:val="000000" w:themeColor="text1"/>
          <w:sz w:val="24"/>
          <w:szCs w:val="24"/>
        </w:rPr>
        <w:t>O design da HP 2376 é contemporâneo e funcional, harmonizando bem com a decoração de qualquer ambiente. Ademais, sua acessibilidade é excelente, graças à sua conexão USB 2.0, que proporciona uma ampla conectividade aos PCs.</w:t>
      </w:r>
    </w:p>
    <w:p w14:paraId="42AAAE86" w14:textId="77777777" w:rsidR="009D6B6D" w:rsidRPr="009D6B6D" w:rsidRDefault="009D6B6D" w:rsidP="009D6B6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F62B0A" w14:textId="77777777" w:rsidR="009D6B6D" w:rsidRPr="009D6B6D" w:rsidRDefault="009D6B6D" w:rsidP="009D6B6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D6B6D">
        <w:rPr>
          <w:rFonts w:ascii="Arial" w:eastAsia="Arial" w:hAnsi="Arial" w:cs="Arial"/>
          <w:color w:val="000000" w:themeColor="text1"/>
          <w:sz w:val="24"/>
          <w:szCs w:val="24"/>
        </w:rPr>
        <w:t>A capacidade de entrada da HP 2376 é adequada para a maioria das necessidades de impressão, com uma bandeja que comporta até 60 folhas.</w:t>
      </w:r>
    </w:p>
    <w:p w14:paraId="06DDE8BE" w14:textId="77777777" w:rsidR="009D6B6D" w:rsidRPr="009D6B6D" w:rsidRDefault="009D6B6D" w:rsidP="009D6B6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A3666CA" w14:textId="77777777" w:rsidR="009D6B6D" w:rsidRPr="009D6B6D" w:rsidRDefault="009D6B6D" w:rsidP="009D6B6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D6B6D">
        <w:rPr>
          <w:rFonts w:ascii="Arial" w:eastAsia="Arial" w:hAnsi="Arial" w:cs="Arial"/>
          <w:color w:val="000000" w:themeColor="text1"/>
          <w:sz w:val="24"/>
          <w:szCs w:val="24"/>
        </w:rPr>
        <w:t>Por fim, a HP 2376 utiliza cartuchos de tinta originais da HP para seu abastecimento de tinta. Estes cartuchos são de fácil instalação e proporcionam impressões de alta qualidade.</w:t>
      </w:r>
    </w:p>
    <w:p w14:paraId="64121BD6" w14:textId="77777777" w:rsidR="009D6B6D" w:rsidRPr="009D6B6D" w:rsidRDefault="009D6B6D" w:rsidP="009D6B6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57411C" w14:textId="25C2D362" w:rsidR="006A37EE" w:rsidRPr="006A37EE" w:rsidRDefault="009D6B6D" w:rsidP="009D6B6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D6B6D">
        <w:rPr>
          <w:rFonts w:ascii="Arial" w:eastAsia="Arial" w:hAnsi="Arial" w:cs="Arial"/>
          <w:color w:val="000000" w:themeColor="text1"/>
          <w:sz w:val="24"/>
          <w:szCs w:val="24"/>
        </w:rPr>
        <w:t xml:space="preserve">Em suma, a HP Deskjet Ink Advantage 2376 é um equipamento multifuncional de impressão a jato de tinta de qualidade superior, que </w:t>
      </w:r>
      <w:r w:rsidRPr="009D6B6D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oferece uma excelente relação custo-benefício, alta qualidade de impressão e facilidade de uso. Ela é uma escolha acertada para uso doméstico, comercial e empresarial de baixa a média demanda.</w:t>
      </w: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2DA8964" w14:textId="72B3E1A9" w:rsidR="00353E6F" w:rsidRDefault="009D6B6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qui estarão as imagens correlatas ao documento com suas respectivas fontes para ilustrar</w:t>
      </w:r>
      <w:r w:rsidR="00064FFE">
        <w:rPr>
          <w:rFonts w:ascii="Arial" w:hAnsi="Arial" w:cs="Arial"/>
          <w:color w:val="000000" w:themeColor="text1"/>
          <w:sz w:val="24"/>
          <w:szCs w:val="24"/>
        </w:rPr>
        <w:t xml:space="preserve"> a impressora em análise:</w:t>
      </w:r>
    </w:p>
    <w:p w14:paraId="191CF18D" w14:textId="77777777" w:rsidR="00064FFE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64FFE">
        <w:rPr>
          <w:rFonts w:ascii="Arial" w:hAnsi="Arial" w:cs="Arial"/>
          <w:color w:val="000000" w:themeColor="text1"/>
          <w:sz w:val="24"/>
          <w:szCs w:val="24"/>
        </w:rPr>
        <w:t>Exemplo</w:t>
      </w:r>
      <w:r w:rsidR="0005157A" w:rsidRPr="00064FFE">
        <w:rPr>
          <w:rFonts w:ascii="Arial" w:hAnsi="Arial" w:cs="Arial"/>
          <w:color w:val="000000" w:themeColor="text1"/>
          <w:sz w:val="24"/>
          <w:szCs w:val="24"/>
        </w:rPr>
        <w:t>s</w:t>
      </w:r>
      <w:r w:rsidRPr="00064FFE">
        <w:rPr>
          <w:rFonts w:ascii="Arial" w:hAnsi="Arial" w:cs="Arial"/>
          <w:color w:val="000000" w:themeColor="text1"/>
          <w:sz w:val="24"/>
          <w:szCs w:val="24"/>
        </w:rPr>
        <w:t xml:space="preserve"> de evidência</w:t>
      </w:r>
      <w:r w:rsidR="0005157A" w:rsidRPr="00064FFE">
        <w:rPr>
          <w:rFonts w:ascii="Arial" w:hAnsi="Arial" w:cs="Arial"/>
          <w:color w:val="000000" w:themeColor="text1"/>
          <w:sz w:val="24"/>
          <w:szCs w:val="24"/>
        </w:rPr>
        <w:t>s</w:t>
      </w:r>
      <w:r w:rsidRPr="00064FFE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E37ACB1" w14:textId="0154AA1C" w:rsidR="00353E6F" w:rsidRDefault="00064FFE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 1</w:t>
      </w:r>
      <w:r w:rsidR="00610F95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610F95" w:rsidRPr="009D6B6D">
        <w:rPr>
          <w:rFonts w:ascii="Arial" w:eastAsia="Arial" w:hAnsi="Arial" w:cs="Arial"/>
          <w:color w:val="000000" w:themeColor="text1"/>
          <w:sz w:val="24"/>
          <w:szCs w:val="24"/>
        </w:rPr>
        <w:t>HP Deskjet Ink Advantage 2376</w:t>
      </w:r>
      <w:r w:rsidR="00610F95">
        <w:rPr>
          <w:rFonts w:ascii="Arial" w:eastAsia="Arial" w:hAnsi="Arial" w:cs="Arial"/>
          <w:color w:val="000000" w:themeColor="text1"/>
          <w:sz w:val="24"/>
          <w:szCs w:val="24"/>
        </w:rPr>
        <w:t>, design e ambiente.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F9A4CBF" wp14:editId="688F21F1">
            <wp:extent cx="5400040" cy="2745105"/>
            <wp:effectExtent l="0" t="0" r="0" b="0"/>
            <wp:docPr id="12625661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66169" name="Imagem 126256616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 xml:space="preserve">Foto obtida do site: </w:t>
      </w:r>
      <w:hyperlink r:id="rId10" w:history="1">
        <w:r w:rsidR="00444355" w:rsidRPr="00700201">
          <w:rPr>
            <w:rStyle w:val="Hyperlink"/>
            <w:rFonts w:ascii="Arial" w:hAnsi="Arial" w:cs="Arial"/>
            <w:sz w:val="24"/>
            <w:szCs w:val="24"/>
          </w:rPr>
          <w:t>https://loja.tecniplot.com.br/impressora-multifuncional-hp-deskjet-ink-2376-7wq02a</w:t>
        </w:r>
      </w:hyperlink>
    </w:p>
    <w:p w14:paraId="3A83B49A" w14:textId="77777777" w:rsidR="00444355" w:rsidRDefault="00444355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8D8B1D3" w14:textId="3530811A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  <w:r w:rsidR="0005157A" w:rsidRPr="000A411C">
        <w:rPr>
          <w:rFonts w:ascii="Arial" w:hAnsi="Arial" w:cs="Arial"/>
          <w:color w:val="000000" w:themeColor="text1"/>
        </w:rPr>
        <w:t xml:space="preserve">Imagem 2: </w:t>
      </w:r>
      <w:r w:rsidR="00444355">
        <w:rPr>
          <w:rFonts w:ascii="Arial" w:hAnsi="Arial" w:cs="Arial"/>
          <w:color w:val="000000" w:themeColor="text1"/>
        </w:rPr>
        <w:t>Cartuchos impressora</w:t>
      </w:r>
      <w:r w:rsidR="004443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44355" w:rsidRPr="009D6B6D">
        <w:rPr>
          <w:rFonts w:ascii="Arial" w:eastAsia="Arial" w:hAnsi="Arial" w:cs="Arial"/>
          <w:color w:val="000000" w:themeColor="text1"/>
          <w:sz w:val="24"/>
          <w:szCs w:val="24"/>
        </w:rPr>
        <w:t>HP Deskjet Ink Advantage 2376</w:t>
      </w:r>
      <w:r w:rsidR="00444355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568A0E3C" w14:textId="77777777" w:rsidR="00444355" w:rsidRDefault="0044435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0C4A5867" wp14:editId="685C0757">
            <wp:extent cx="2143125" cy="2143125"/>
            <wp:effectExtent l="0" t="0" r="9525" b="9525"/>
            <wp:docPr id="169318192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81924" name="Imagem 16931819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7428" w14:textId="1A4A0B05" w:rsidR="00444355" w:rsidRPr="00E209A6" w:rsidRDefault="0044435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Foto obtida do site:</w:t>
      </w:r>
      <w:r w:rsidR="000D7614">
        <w:rPr>
          <w:rFonts w:ascii="Arial" w:hAnsi="Arial" w:cs="Arial"/>
          <w:color w:val="000000" w:themeColor="text1"/>
        </w:rPr>
        <w:t xml:space="preserve"> </w:t>
      </w:r>
      <w:r w:rsidRPr="00444355">
        <w:rPr>
          <w:rFonts w:ascii="Arial" w:hAnsi="Arial" w:cs="Arial"/>
          <w:color w:val="000000" w:themeColor="text1"/>
        </w:rPr>
        <w:t>https://infohouse.com.br/produto/cartucho-hp-667-preto-original-3ym79ab-para-hp-deskjet-2376-2776-6476-5076-5276/</w:t>
      </w: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1C20B66E" w:rsidR="00353E6F" w:rsidRPr="00117BBE" w:rsidRDefault="00085EA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5EA8">
        <w:rPr>
          <w:rFonts w:ascii="Arial" w:hAnsi="Arial" w:cs="Arial"/>
          <w:color w:val="000000" w:themeColor="text1"/>
          <w:sz w:val="24"/>
          <w:szCs w:val="24"/>
        </w:rPr>
        <w:t>O dispositivo multifuncional de impressão a jato de tinta HP Deskjet Ink Advantage 2376 pode ser adquirido em uma diversidade de estabelecimentos de eletrônicos e informática, tanto em lojas físicas quanto plataformas digitais. Dentre as opções online, destacam-se grandes comerciantes como Amazon, eBay e Mercado Livre, entre outros. Adicionalmente, este modelo pode ser localizado no portal oficial da HP. Sugiro que você realize uma verificação da disponibilidade do produto nestes pontos de venda e efetue uma comparação de preços para garantir a melhor negociação. É importante também levar em consideração os custos de frete e a política de garantia ao efetuar sua escolha. Por gentileza, observe que a disponibilidade pode sofrer variações dependendo da sua localização geográfica.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52D37BE6" w14:textId="77777777" w:rsidR="00243444" w:rsidRPr="00243444" w:rsidRDefault="00243444" w:rsidP="0024344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43444">
        <w:rPr>
          <w:rFonts w:ascii="Arial" w:eastAsia="Arial" w:hAnsi="Arial" w:cs="Arial"/>
          <w:color w:val="000000" w:themeColor="text1"/>
          <w:sz w:val="24"/>
          <w:szCs w:val="24"/>
        </w:rPr>
        <w:t>Com base na avaliação efetuada, a HP Deskjet Ink Advantage 2376 se sobressai como um dispositivo multifuncional de impressão a jato de tinta de elevada qualidade. Ela proporciona uma relação custo-benefício excepcional, aliando um preço competitivo a um desempenho notável.</w:t>
      </w:r>
    </w:p>
    <w:p w14:paraId="164506C4" w14:textId="77777777" w:rsidR="00243444" w:rsidRPr="00243444" w:rsidRDefault="00243444" w:rsidP="0024344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21495E" w14:textId="77777777" w:rsidR="00243444" w:rsidRPr="00243444" w:rsidRDefault="00243444" w:rsidP="0024344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43444">
        <w:rPr>
          <w:rFonts w:ascii="Arial" w:eastAsia="Arial" w:hAnsi="Arial" w:cs="Arial"/>
          <w:color w:val="000000" w:themeColor="text1"/>
          <w:sz w:val="24"/>
          <w:szCs w:val="24"/>
        </w:rPr>
        <w:t>A HP 2376 é de fácil manuseio e configuração, oferecendo uma conectividade USB 2.0 ágil e estável. Sua construção em plástico resistente assegura durabilidade e longevidade. O equipamento apresenta uma resolução de impressão impressionante, tanto em preto e branco quanto em cores, e uma velocidade de impressão adequada.</w:t>
      </w:r>
    </w:p>
    <w:p w14:paraId="250895E2" w14:textId="77777777" w:rsidR="00243444" w:rsidRPr="00243444" w:rsidRDefault="00243444" w:rsidP="0024344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6AC6F5" w14:textId="77777777" w:rsidR="00243444" w:rsidRPr="00243444" w:rsidRDefault="00243444" w:rsidP="0024344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43444">
        <w:rPr>
          <w:rFonts w:ascii="Arial" w:eastAsia="Arial" w:hAnsi="Arial" w:cs="Arial"/>
          <w:color w:val="000000" w:themeColor="text1"/>
          <w:sz w:val="24"/>
          <w:szCs w:val="24"/>
        </w:rPr>
        <w:t xml:space="preserve">O design contemporâneo e funcional da HP 2376 se integra harmoniosamente a qualquer ambiente. Ademais, o dispositivo possui uma capacidade de entrada apropriada para a maioria das necessidades de impressão e utiliza cartuchos de </w:t>
      </w:r>
      <w:r w:rsidRPr="00243444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tinta originais da HP, que são de fácil instalação e proporcionam impressões de alta qualidade.</w:t>
      </w:r>
    </w:p>
    <w:p w14:paraId="7C5F8642" w14:textId="77777777" w:rsidR="00243444" w:rsidRPr="00243444" w:rsidRDefault="00243444" w:rsidP="0024344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B21002" w14:textId="77AE8956" w:rsidR="00DE1CF8" w:rsidRDefault="00243444" w:rsidP="0024344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43444">
        <w:rPr>
          <w:rFonts w:ascii="Arial" w:eastAsia="Arial" w:hAnsi="Arial" w:cs="Arial"/>
          <w:color w:val="000000" w:themeColor="text1"/>
          <w:sz w:val="24"/>
          <w:szCs w:val="24"/>
        </w:rPr>
        <w:t>Em resumo, a HP Deskjet Ink Advantage 2376 é uma opção acertada para uso doméstico, comercial e empresarial de baixa a média demanda, atendendo a uma ampla variedade de necessidades de impressão com eficiência e qualidade superior.</w:t>
      </w:r>
    </w:p>
    <w:p w14:paraId="22DC7CAD" w14:textId="77777777" w:rsidR="00243444" w:rsidRPr="00117BBE" w:rsidRDefault="00243444" w:rsidP="0024344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51B159D6" w14:textId="77777777" w:rsidR="00243444" w:rsidRPr="00243444" w:rsidRDefault="00243444" w:rsidP="00243444"/>
    <w:p w14:paraId="2AEB0193" w14:textId="7BC050D9" w:rsidR="006366A2" w:rsidRDefault="006366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366A2">
        <w:rPr>
          <w:rFonts w:ascii="Arial" w:eastAsia="Arial" w:hAnsi="Arial" w:cs="Arial"/>
          <w:color w:val="000000" w:themeColor="text1"/>
          <w:sz w:val="24"/>
          <w:szCs w:val="24"/>
        </w:rPr>
        <w:t>GOOGLE. Resultados da busca por "</w:t>
      </w:r>
      <w:r w:rsidRPr="006366A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43444">
        <w:rPr>
          <w:rFonts w:ascii="Arial" w:eastAsia="Arial" w:hAnsi="Arial" w:cs="Arial"/>
          <w:color w:val="000000" w:themeColor="text1"/>
          <w:sz w:val="24"/>
          <w:szCs w:val="24"/>
        </w:rPr>
        <w:t>HP Deskjet Ink Advantage 2376</w:t>
      </w:r>
      <w:r w:rsidRPr="006366A2">
        <w:rPr>
          <w:rFonts w:ascii="Arial" w:eastAsia="Arial" w:hAnsi="Arial" w:cs="Arial"/>
          <w:color w:val="000000" w:themeColor="text1"/>
          <w:sz w:val="24"/>
          <w:szCs w:val="24"/>
        </w:rPr>
        <w:t>". Disponível em: Acesso em: 09 jun. 2024.</w:t>
      </w:r>
    </w:p>
    <w:p w14:paraId="26FF04CA" w14:textId="1D8455C4" w:rsidR="006366A2" w:rsidRDefault="006366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366A2">
        <w:rPr>
          <w:rFonts w:ascii="Arial" w:eastAsia="Arial" w:hAnsi="Arial" w:cs="Arial"/>
          <w:color w:val="000000" w:themeColor="text1"/>
          <w:sz w:val="24"/>
          <w:szCs w:val="24"/>
        </w:rPr>
        <w:t xml:space="preserve">GOOGLE. Resultados da busca por " </w:t>
      </w:r>
      <w:r w:rsidRPr="00243444">
        <w:rPr>
          <w:rFonts w:ascii="Arial" w:eastAsia="Arial" w:hAnsi="Arial" w:cs="Arial"/>
          <w:color w:val="000000" w:themeColor="text1"/>
          <w:sz w:val="24"/>
          <w:szCs w:val="24"/>
        </w:rPr>
        <w:t>HP Deskjet Ink Advantage 2376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imagens</w:t>
      </w:r>
      <w:r w:rsidRPr="006366A2">
        <w:rPr>
          <w:rFonts w:ascii="Arial" w:eastAsia="Arial" w:hAnsi="Arial" w:cs="Arial"/>
          <w:color w:val="000000" w:themeColor="text1"/>
          <w:sz w:val="24"/>
          <w:szCs w:val="24"/>
        </w:rPr>
        <w:t>". Disponível em: Acesso em: 09 jun. 2024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Pr="006366A2">
        <w:rPr>
          <w:rFonts w:ascii="Arial" w:eastAsia="Arial" w:hAnsi="Arial" w:cs="Arial"/>
          <w:color w:val="000000" w:themeColor="text1"/>
          <w:sz w:val="24"/>
          <w:szCs w:val="24"/>
        </w:rPr>
        <w:t>TECNIPLOT. Impressora Multifuncional HP DeskJet Ink 2376- 7WQ02A. Disponível em: ^1^. Acesso em: 09 jun. 2024.</w:t>
      </w:r>
    </w:p>
    <w:p w14:paraId="2A3AB887" w14:textId="185979E4" w:rsidR="006366A2" w:rsidRPr="00117BBE" w:rsidRDefault="006366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366A2">
        <w:rPr>
          <w:rFonts w:ascii="Arial" w:eastAsia="Arial" w:hAnsi="Arial" w:cs="Arial"/>
          <w:color w:val="000000" w:themeColor="text1"/>
          <w:sz w:val="24"/>
          <w:szCs w:val="24"/>
        </w:rPr>
        <w:t>INFOHOUSE. Cartucho HP 667 Preto Original (3YM79AB) Para HP Deskjet 2376, 2776, 6476, 5076, 5276. Disponível em: Acesso em: 09 jun. 2024.</w:t>
      </w:r>
    </w:p>
    <w:sectPr w:rsidR="006366A2" w:rsidRPr="00117BBE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9918F" w14:textId="77777777" w:rsidR="000547A8" w:rsidRDefault="000547A8" w:rsidP="00DD3555">
      <w:pPr>
        <w:spacing w:after="0" w:line="240" w:lineRule="auto"/>
      </w:pPr>
      <w:r>
        <w:separator/>
      </w:r>
    </w:p>
  </w:endnote>
  <w:endnote w:type="continuationSeparator" w:id="0">
    <w:p w14:paraId="775E7064" w14:textId="77777777" w:rsidR="000547A8" w:rsidRDefault="000547A8" w:rsidP="00DD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492317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DD39C23" w14:textId="6825A1FE" w:rsidR="00DD3555" w:rsidRDefault="00DD355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C251EA" w14:textId="77777777" w:rsidR="00DD3555" w:rsidRDefault="00DD35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096865" w14:textId="77777777" w:rsidR="000547A8" w:rsidRDefault="000547A8" w:rsidP="00DD3555">
      <w:pPr>
        <w:spacing w:after="0" w:line="240" w:lineRule="auto"/>
      </w:pPr>
      <w:r>
        <w:separator/>
      </w:r>
    </w:p>
  </w:footnote>
  <w:footnote w:type="continuationSeparator" w:id="0">
    <w:p w14:paraId="6C991329" w14:textId="77777777" w:rsidR="000547A8" w:rsidRDefault="000547A8" w:rsidP="00DD3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997898">
    <w:abstractNumId w:val="1"/>
  </w:num>
  <w:num w:numId="2" w16cid:durableId="132020267">
    <w:abstractNumId w:val="9"/>
  </w:num>
  <w:num w:numId="3" w16cid:durableId="896860352">
    <w:abstractNumId w:val="0"/>
  </w:num>
  <w:num w:numId="4" w16cid:durableId="1626689572">
    <w:abstractNumId w:val="2"/>
  </w:num>
  <w:num w:numId="5" w16cid:durableId="241722801">
    <w:abstractNumId w:val="6"/>
  </w:num>
  <w:num w:numId="6" w16cid:durableId="1213074426">
    <w:abstractNumId w:val="8"/>
  </w:num>
  <w:num w:numId="7" w16cid:durableId="202912457">
    <w:abstractNumId w:val="0"/>
  </w:num>
  <w:num w:numId="8" w16cid:durableId="1988894109">
    <w:abstractNumId w:val="3"/>
  </w:num>
  <w:num w:numId="9" w16cid:durableId="430248670">
    <w:abstractNumId w:val="4"/>
  </w:num>
  <w:num w:numId="10" w16cid:durableId="273174286">
    <w:abstractNumId w:val="5"/>
  </w:num>
  <w:num w:numId="11" w16cid:durableId="10079437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547A8"/>
    <w:rsid w:val="00064FFE"/>
    <w:rsid w:val="000856CE"/>
    <w:rsid w:val="00085EA8"/>
    <w:rsid w:val="000A411C"/>
    <w:rsid w:val="000D7614"/>
    <w:rsid w:val="000E2050"/>
    <w:rsid w:val="000F7C9D"/>
    <w:rsid w:val="00117BBE"/>
    <w:rsid w:val="002248B5"/>
    <w:rsid w:val="00243444"/>
    <w:rsid w:val="0026761D"/>
    <w:rsid w:val="0028602E"/>
    <w:rsid w:val="002B02DB"/>
    <w:rsid w:val="002B3414"/>
    <w:rsid w:val="002B554F"/>
    <w:rsid w:val="00353E6F"/>
    <w:rsid w:val="003A5F67"/>
    <w:rsid w:val="003F7C22"/>
    <w:rsid w:val="0043034A"/>
    <w:rsid w:val="00444355"/>
    <w:rsid w:val="004B692B"/>
    <w:rsid w:val="004E77D7"/>
    <w:rsid w:val="00550481"/>
    <w:rsid w:val="005B045C"/>
    <w:rsid w:val="005D0B90"/>
    <w:rsid w:val="00610F95"/>
    <w:rsid w:val="006366A2"/>
    <w:rsid w:val="0064016B"/>
    <w:rsid w:val="006A37EE"/>
    <w:rsid w:val="006B1007"/>
    <w:rsid w:val="006E3875"/>
    <w:rsid w:val="0070389C"/>
    <w:rsid w:val="00707460"/>
    <w:rsid w:val="007701B0"/>
    <w:rsid w:val="007A7BD9"/>
    <w:rsid w:val="00847CD2"/>
    <w:rsid w:val="008511AA"/>
    <w:rsid w:val="00851D4E"/>
    <w:rsid w:val="00872A27"/>
    <w:rsid w:val="008777B8"/>
    <w:rsid w:val="00896728"/>
    <w:rsid w:val="008B0BEB"/>
    <w:rsid w:val="008D0A8B"/>
    <w:rsid w:val="008E6778"/>
    <w:rsid w:val="0090332E"/>
    <w:rsid w:val="00931784"/>
    <w:rsid w:val="009400B1"/>
    <w:rsid w:val="00962C67"/>
    <w:rsid w:val="00977CB2"/>
    <w:rsid w:val="009D5EB0"/>
    <w:rsid w:val="009D6B6D"/>
    <w:rsid w:val="00A7149D"/>
    <w:rsid w:val="00AB41CE"/>
    <w:rsid w:val="00AF4971"/>
    <w:rsid w:val="00B7456D"/>
    <w:rsid w:val="00B858E5"/>
    <w:rsid w:val="00BF6C2C"/>
    <w:rsid w:val="00C3332E"/>
    <w:rsid w:val="00C43E07"/>
    <w:rsid w:val="00C4577B"/>
    <w:rsid w:val="00CB0798"/>
    <w:rsid w:val="00D935F1"/>
    <w:rsid w:val="00DA3DB4"/>
    <w:rsid w:val="00DD3555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A7149D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D35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3555"/>
  </w:style>
  <w:style w:type="paragraph" w:styleId="Rodap">
    <w:name w:val="footer"/>
    <w:basedOn w:val="Normal"/>
    <w:link w:val="RodapChar"/>
    <w:uiPriority w:val="99"/>
    <w:unhideWhenUsed/>
    <w:rsid w:val="00DD35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3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fif"/><Relationship Id="rId5" Type="http://schemas.openxmlformats.org/officeDocument/2006/relationships/webSettings" Target="webSettings.xml"/><Relationship Id="rId10" Type="http://schemas.openxmlformats.org/officeDocument/2006/relationships/hyperlink" Target="https://loja.tecniplot.com.br/impressora-multifuncional-hp-deskjet-ink-2376-7wq02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0</Pages>
  <Words>1465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Usuário do Windows</cp:lastModifiedBy>
  <cp:revision>20</cp:revision>
  <cp:lastPrinted>2020-11-09T21:26:00Z</cp:lastPrinted>
  <dcterms:created xsi:type="dcterms:W3CDTF">2024-06-10T18:16:00Z</dcterms:created>
  <dcterms:modified xsi:type="dcterms:W3CDTF">2024-06-10T20:01:00Z</dcterms:modified>
</cp:coreProperties>
</file>